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B815" w14:textId="77777777" w:rsidR="00784AEE" w:rsidRPr="00C06315" w:rsidRDefault="00784AEE" w:rsidP="00784AEE">
      <w:pPr>
        <w:adjustRightInd/>
        <w:spacing w:line="400" w:lineRule="exact"/>
        <w:rPr>
          <w:rFonts w:ascii="游明朝" w:eastAsia="游明朝" w:hAnsi="游明朝"/>
          <w:spacing w:val="2"/>
          <w:lang w:eastAsia="zh-TW"/>
        </w:rPr>
      </w:pPr>
      <w:r w:rsidRPr="00C06315">
        <w:rPr>
          <w:rFonts w:ascii="游明朝" w:eastAsia="游明朝" w:hAnsi="游明朝" w:hint="eastAsia"/>
          <w:lang w:eastAsia="zh-TW"/>
        </w:rPr>
        <w:t>【様式</w:t>
      </w:r>
      <w:r w:rsidRPr="00C06315">
        <w:rPr>
          <w:rFonts w:ascii="游明朝" w:eastAsia="游明朝" w:hAnsi="游明朝" w:hint="eastAsia"/>
        </w:rPr>
        <w:t>５</w:t>
      </w:r>
      <w:r w:rsidRPr="00C06315">
        <w:rPr>
          <w:rFonts w:ascii="游明朝" w:eastAsia="游明朝" w:hAnsi="游明朝" w:hint="eastAsia"/>
          <w:lang w:eastAsia="zh-TW"/>
        </w:rPr>
        <w:t>】</w:t>
      </w:r>
    </w:p>
    <w:p w14:paraId="5C8ABC0B" w14:textId="77777777" w:rsidR="00784AEE" w:rsidRPr="00C06315" w:rsidRDefault="00784AEE" w:rsidP="00784AEE">
      <w:pPr>
        <w:adjustRightInd/>
        <w:spacing w:line="400" w:lineRule="exact"/>
        <w:jc w:val="center"/>
        <w:rPr>
          <w:rFonts w:ascii="游明朝" w:eastAsia="游明朝" w:hAnsi="游明朝"/>
          <w:spacing w:val="2"/>
          <w:sz w:val="28"/>
          <w:szCs w:val="28"/>
          <w:lang w:eastAsia="zh-TW"/>
        </w:rPr>
      </w:pPr>
      <w:r w:rsidRPr="00C06315">
        <w:rPr>
          <w:rFonts w:ascii="游明朝" w:eastAsia="游明朝" w:hAnsi="游明朝" w:hint="eastAsia"/>
          <w:sz w:val="28"/>
          <w:szCs w:val="28"/>
        </w:rPr>
        <w:t xml:space="preserve">業　務　</w:t>
      </w:r>
      <w:r w:rsidRPr="00C06315">
        <w:rPr>
          <w:rFonts w:ascii="游明朝" w:eastAsia="游明朝" w:hAnsi="游明朝" w:hint="eastAsia"/>
          <w:sz w:val="28"/>
          <w:szCs w:val="28"/>
          <w:lang w:eastAsia="zh-TW"/>
        </w:rPr>
        <w:t>実　績　書</w:t>
      </w:r>
    </w:p>
    <w:p w14:paraId="515CD799" w14:textId="77777777" w:rsidR="00784AEE" w:rsidRPr="00C06315" w:rsidRDefault="00784AEE" w:rsidP="00784AEE">
      <w:pPr>
        <w:adjustRightInd/>
        <w:spacing w:line="400" w:lineRule="exact"/>
        <w:rPr>
          <w:rFonts w:ascii="游明朝" w:eastAsia="游明朝" w:hAnsi="游明朝"/>
          <w:spacing w:val="2"/>
          <w:lang w:eastAsia="zh-TW"/>
        </w:rPr>
      </w:pPr>
    </w:p>
    <w:tbl>
      <w:tblPr>
        <w:tblW w:w="13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69"/>
        <w:gridCol w:w="1722"/>
        <w:gridCol w:w="1991"/>
        <w:gridCol w:w="1727"/>
        <w:gridCol w:w="4766"/>
      </w:tblGrid>
      <w:tr w:rsidR="003C0582" w:rsidRPr="00C06315" w14:paraId="27EE3582" w14:textId="50157E47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0686BC" w14:textId="72B22EAB" w:rsidR="003C0582" w:rsidRPr="001B4BB4" w:rsidRDefault="003C0582" w:rsidP="00F2510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PMingLiU" w:hAnsi="游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8101E57" w14:textId="082596B0" w:rsidR="003C0582" w:rsidRPr="001B4BB4" w:rsidRDefault="00212F2A" w:rsidP="00F2510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PMingLiU" w:hAnsi="游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置区分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4E4B116" w14:textId="0484DC9D" w:rsidR="003C0582" w:rsidRPr="001B4BB4" w:rsidRDefault="003C0582" w:rsidP="001B4BB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PMingLiU" w:hAnsi="游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游明朝" w:eastAsia="游明朝" w:hAnsi="游明朝" w:hint="eastAsia"/>
              </w:rPr>
              <w:t>契約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3A715" w14:textId="4B36EB10" w:rsidR="003C0582" w:rsidRPr="001B4BB4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PMingLiU" w:hAnsi="游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游明朝" w:eastAsia="游明朝" w:hAnsi="游明朝" w:hint="eastAsia"/>
              </w:rPr>
              <w:t>契約の相手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7088A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  <w:lang w:eastAsia="zh-TW"/>
              </w:rPr>
            </w:pPr>
            <w:r w:rsidRPr="00C06315">
              <w:rPr>
                <w:rFonts w:ascii="游明朝" w:eastAsia="游明朝" w:hAnsi="游明朝" w:hint="eastAsia"/>
                <w:lang w:eastAsia="zh-TW"/>
              </w:rPr>
              <w:t>委託金額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2D5A4E" w14:textId="6E57A62F" w:rsidR="003C0582" w:rsidRPr="001B4BB4" w:rsidRDefault="003C0582" w:rsidP="001B4BB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ステムの名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39A5C35" w14:textId="24E7D38B" w:rsidR="003C0582" w:rsidRPr="001B4BB4" w:rsidRDefault="003C0582" w:rsidP="00A04EB9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開発期間およびシステム規模（人月等）</w:t>
            </w:r>
          </w:p>
        </w:tc>
      </w:tr>
      <w:tr w:rsidR="003C0582" w:rsidRPr="00C06315" w14:paraId="71238AFE" w14:textId="2A9775E1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8878787" w14:textId="6006C458" w:rsidR="003C0582" w:rsidRPr="00212F2A" w:rsidRDefault="003C0582" w:rsidP="00212F2A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98B4193" w14:textId="764DC119" w:rsidR="003C0582" w:rsidRPr="00C06315" w:rsidRDefault="00212F2A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・公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0345B8" w14:textId="0063A3B0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734F1" w14:textId="5136E530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6AE6F" w14:textId="77777777" w:rsidR="003C0582" w:rsidRPr="00320750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A3EAA9A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18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920638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18"/>
                <w:szCs w:val="20"/>
              </w:rPr>
            </w:pPr>
          </w:p>
        </w:tc>
      </w:tr>
      <w:tr w:rsidR="00212F2A" w:rsidRPr="00C06315" w14:paraId="698BB51E" w14:textId="17EAB876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B982330" w14:textId="176E9145" w:rsidR="00212F2A" w:rsidRPr="00212F2A" w:rsidRDefault="00212F2A" w:rsidP="00212F2A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827C01" w14:textId="4B859001" w:rsidR="00212F2A" w:rsidRPr="00C06315" w:rsidRDefault="00212F2A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</w:t>
            </w: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公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8372EA4" w14:textId="1C5CCF1E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ADE74" w14:textId="7C35D4F1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4BEE9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9CE861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2B33F37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  <w:tr w:rsidR="00212F2A" w:rsidRPr="00C06315" w14:paraId="666B0BFB" w14:textId="7DE89563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B01E9C" w14:textId="51617A3C" w:rsidR="00212F2A" w:rsidRPr="00212F2A" w:rsidRDefault="00212F2A" w:rsidP="00212F2A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A3EE382" w14:textId="2708C68E" w:rsidR="00212F2A" w:rsidRPr="00C06315" w:rsidRDefault="00212F2A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</w:t>
            </w: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公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43E8191" w14:textId="7BFD94B5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310EE" w14:textId="02B3BBF6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D2E2A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E0C179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B804F4" w14:textId="77777777" w:rsidR="00212F2A" w:rsidRPr="00C06315" w:rsidRDefault="00212F2A" w:rsidP="00212F2A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  <w:tr w:rsidR="003C0582" w:rsidRPr="00C06315" w14:paraId="1F1108DD" w14:textId="218A49F8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3B791E6" w14:textId="5901BA4E" w:rsidR="003C0582" w:rsidRPr="00212F2A" w:rsidRDefault="003C0582" w:rsidP="00212F2A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611D27" w14:textId="7EAE5187" w:rsidR="003C0582" w:rsidRPr="00C06315" w:rsidRDefault="00212F2A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・公・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C48E2D" w14:textId="42BE30C0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4E5BF" w14:textId="239F2113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84E9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CDC526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1447AC5" w14:textId="77777777" w:rsidR="003C0582" w:rsidRPr="00C06315" w:rsidRDefault="003C0582" w:rsidP="003E6B25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  <w:tr w:rsidR="00EB503B" w:rsidRPr="00C06315" w14:paraId="53341059" w14:textId="3C50D8F3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8DD9C1" w14:textId="615D6244" w:rsidR="00EB503B" w:rsidRPr="00212F2A" w:rsidRDefault="00EB503B" w:rsidP="00EB503B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1719F4" w14:textId="08D8ACD9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・公・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384C9A" w14:textId="0F9995DE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7A84A" w14:textId="64B119D1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FFD5E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17DADC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FBA66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  <w:tr w:rsidR="00EB503B" w:rsidRPr="00C06315" w14:paraId="2BEC8CD1" w14:textId="4926D595" w:rsidTr="00EB503B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40BCA" w14:textId="5481CABC" w:rsidR="00EB503B" w:rsidRPr="00212F2A" w:rsidRDefault="00EB503B" w:rsidP="00EB503B">
            <w:pPr>
              <w:pStyle w:val="a7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400" w:lineRule="exact"/>
              <w:ind w:leftChars="0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2BE13" w14:textId="44B00B46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auto"/>
                <w:sz w:val="20"/>
                <w:szCs w:val="20"/>
              </w:rPr>
              <w:t>国・公・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DF83FF" w14:textId="63569799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4F59D" w14:textId="4C9B8F91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F487A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BC2BE3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C8E11" w14:textId="77777777" w:rsidR="00EB503B" w:rsidRPr="00C06315" w:rsidRDefault="00EB503B" w:rsidP="00EB503B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</w:tr>
    </w:tbl>
    <w:p w14:paraId="3786ACBA" w14:textId="23C2C6CC" w:rsidR="005970B1" w:rsidRDefault="00251B04" w:rsidP="009A04FF">
      <w:pPr>
        <w:numPr>
          <w:ilvl w:val="0"/>
          <w:numId w:val="1"/>
        </w:numPr>
        <w:overflowPunct/>
        <w:adjustRightInd/>
        <w:spacing w:line="400" w:lineRule="exact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①～③に</w:t>
      </w:r>
      <w:r w:rsidR="00DC2FBC">
        <w:rPr>
          <w:rFonts w:ascii="游明朝" w:eastAsia="游明朝" w:hAnsi="游明朝" w:hint="eastAsia"/>
        </w:rPr>
        <w:t>４年制</w:t>
      </w:r>
      <w:r w:rsidR="0059182C">
        <w:rPr>
          <w:rFonts w:ascii="游明朝" w:eastAsia="游明朝" w:hAnsi="游明朝" w:hint="eastAsia"/>
        </w:rPr>
        <w:t>国公立</w:t>
      </w:r>
      <w:r w:rsidR="00DC2FBC">
        <w:rPr>
          <w:rFonts w:ascii="游明朝" w:eastAsia="游明朝" w:hAnsi="游明朝" w:hint="eastAsia"/>
        </w:rPr>
        <w:t>大学</w:t>
      </w:r>
      <w:r w:rsidR="0059182C">
        <w:rPr>
          <w:rFonts w:ascii="游明朝" w:eastAsia="游明朝" w:hAnsi="游明朝" w:hint="eastAsia"/>
        </w:rPr>
        <w:t>での納入・構築実績</w:t>
      </w:r>
      <w:r w:rsidR="00DC2FBC">
        <w:rPr>
          <w:rFonts w:ascii="游明朝" w:eastAsia="游明朝" w:hAnsi="游明朝" w:hint="eastAsia"/>
        </w:rPr>
        <w:t>を</w:t>
      </w:r>
      <w:r w:rsidR="001B4BB4">
        <w:rPr>
          <w:rFonts w:ascii="游明朝" w:eastAsia="游明朝" w:hAnsi="游明朝" w:hint="eastAsia"/>
        </w:rPr>
        <w:t>最近の者から順に</w:t>
      </w:r>
      <w:r w:rsidR="0059182C">
        <w:rPr>
          <w:rFonts w:ascii="游明朝" w:eastAsia="游明朝" w:hAnsi="游明朝" w:hint="eastAsia"/>
        </w:rPr>
        <w:t>３</w:t>
      </w:r>
      <w:r w:rsidR="00854797">
        <w:rPr>
          <w:rFonts w:ascii="游明朝" w:eastAsia="游明朝" w:hAnsi="游明朝" w:hint="eastAsia"/>
        </w:rPr>
        <w:t>校</w:t>
      </w:r>
      <w:r w:rsidR="001B4BB4">
        <w:rPr>
          <w:rFonts w:ascii="游明朝" w:eastAsia="游明朝" w:hAnsi="游明朝" w:hint="eastAsia"/>
        </w:rPr>
        <w:t>記載すること</w:t>
      </w:r>
      <w:r w:rsidR="00784AEE" w:rsidRPr="00C06315">
        <w:rPr>
          <w:rFonts w:ascii="游明朝" w:eastAsia="游明朝" w:hAnsi="游明朝" w:hint="eastAsia"/>
        </w:rPr>
        <w:t>。</w:t>
      </w:r>
    </w:p>
    <w:p w14:paraId="197B8DA1" w14:textId="2D498658" w:rsidR="0078434A" w:rsidRPr="00251B04" w:rsidRDefault="00251B04" w:rsidP="00251B04">
      <w:pPr>
        <w:numPr>
          <w:ilvl w:val="0"/>
          <w:numId w:val="1"/>
        </w:numPr>
        <w:overflowPunct/>
        <w:adjustRightInd/>
        <w:spacing w:line="400" w:lineRule="exact"/>
        <w:textAlignment w:val="auto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④～⑥に</w:t>
      </w:r>
      <w:r w:rsidR="0059182C">
        <w:rPr>
          <w:rFonts w:ascii="游明朝" w:eastAsia="游明朝" w:hAnsi="游明朝" w:hint="eastAsia"/>
        </w:rPr>
        <w:t>特に実績をアピールしたい</w:t>
      </w:r>
      <w:r>
        <w:rPr>
          <w:rFonts w:ascii="游明朝" w:eastAsia="游明朝" w:hAnsi="游明朝" w:hint="eastAsia"/>
        </w:rPr>
        <w:t>４年制</w:t>
      </w:r>
      <w:r w:rsidR="0059182C">
        <w:rPr>
          <w:rFonts w:ascii="游明朝" w:eastAsia="游明朝" w:hAnsi="游明朝" w:hint="eastAsia"/>
        </w:rPr>
        <w:t>大学</w:t>
      </w:r>
      <w:r>
        <w:rPr>
          <w:rFonts w:ascii="游明朝" w:eastAsia="游明朝" w:hAnsi="游明朝" w:hint="eastAsia"/>
        </w:rPr>
        <w:t>（設置区分は問わない）</w:t>
      </w:r>
      <w:r w:rsidR="0059182C">
        <w:rPr>
          <w:rFonts w:ascii="游明朝" w:eastAsia="游明朝" w:hAnsi="游明朝" w:hint="eastAsia"/>
        </w:rPr>
        <w:t>を</w:t>
      </w:r>
      <w:r w:rsidR="001F283A">
        <w:rPr>
          <w:rFonts w:ascii="游明朝" w:eastAsia="游明朝" w:hAnsi="游明朝" w:hint="eastAsia"/>
        </w:rPr>
        <w:t>３</w:t>
      </w:r>
      <w:r w:rsidR="00854797">
        <w:rPr>
          <w:rFonts w:ascii="游明朝" w:eastAsia="游明朝" w:hAnsi="游明朝" w:hint="eastAsia"/>
        </w:rPr>
        <w:t>校</w:t>
      </w:r>
      <w:r w:rsidR="0059182C">
        <w:rPr>
          <w:rFonts w:ascii="游明朝" w:eastAsia="游明朝" w:hAnsi="游明朝" w:hint="eastAsia"/>
        </w:rPr>
        <w:t>記載すること。</w:t>
      </w:r>
    </w:p>
    <w:p w14:paraId="030DEDFA" w14:textId="0BB18819" w:rsidR="001761E3" w:rsidRDefault="001761E3" w:rsidP="009A04FF">
      <w:pPr>
        <w:numPr>
          <w:ilvl w:val="0"/>
          <w:numId w:val="1"/>
        </w:numPr>
        <w:overflowPunct/>
        <w:adjustRightInd/>
        <w:spacing w:line="400" w:lineRule="exact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大学名はイニシャルでも可</w:t>
      </w:r>
      <w:r w:rsidR="00251B04">
        <w:rPr>
          <w:rFonts w:ascii="游明朝" w:eastAsia="游明朝" w:hAnsi="游明朝" w:hint="eastAsia"/>
        </w:rPr>
        <w:t>とする。</w:t>
      </w:r>
    </w:p>
    <w:p w14:paraId="3E6D4603" w14:textId="21E0ACE4" w:rsidR="00541EF7" w:rsidRDefault="00541EF7" w:rsidP="009A04FF">
      <w:pPr>
        <w:numPr>
          <w:ilvl w:val="0"/>
          <w:numId w:val="1"/>
        </w:numPr>
        <w:overflowPunct/>
        <w:adjustRightInd/>
        <w:spacing w:line="400" w:lineRule="exact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本様式の枠を拡大・縮小することは妨げない。</w:t>
      </w:r>
    </w:p>
    <w:p w14:paraId="435560D3" w14:textId="4067AF3F" w:rsidR="00541EF7" w:rsidRDefault="00541EF7" w:rsidP="009A04FF">
      <w:pPr>
        <w:numPr>
          <w:ilvl w:val="0"/>
          <w:numId w:val="1"/>
        </w:numPr>
        <w:overflowPunct/>
        <w:adjustRightInd/>
        <w:spacing w:line="400" w:lineRule="exact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このほか、任意様式</w:t>
      </w:r>
      <w:r w:rsidR="001F283A">
        <w:rPr>
          <w:rFonts w:ascii="游明朝" w:eastAsia="游明朝" w:hAnsi="游明朝" w:hint="eastAsia"/>
        </w:rPr>
        <w:t>で</w:t>
      </w:r>
      <w:r w:rsidR="0030366A">
        <w:rPr>
          <w:rFonts w:ascii="游明朝" w:eastAsia="游明朝" w:hAnsi="游明朝" w:hint="eastAsia"/>
        </w:rPr>
        <w:t>下記項目がわかる資料を提出すること。</w:t>
      </w:r>
    </w:p>
    <w:p w14:paraId="06E782E1" w14:textId="77777777" w:rsidR="00251B04" w:rsidRDefault="0030366A" w:rsidP="0030366A">
      <w:pPr>
        <w:overflowPunct/>
        <w:adjustRightInd/>
        <w:spacing w:line="400" w:lineRule="exact"/>
        <w:ind w:left="360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「</w:t>
      </w:r>
      <w:r w:rsidR="00251B04">
        <w:rPr>
          <w:rFonts w:ascii="游明朝" w:eastAsia="游明朝" w:hAnsi="游明朝" w:hint="eastAsia"/>
        </w:rPr>
        <w:t>４年制</w:t>
      </w:r>
      <w:r>
        <w:rPr>
          <w:rFonts w:ascii="游明朝" w:eastAsia="游明朝" w:hAnsi="游明朝" w:hint="eastAsia"/>
        </w:rPr>
        <w:t>大学において</w:t>
      </w:r>
      <w:r w:rsidR="00251B04">
        <w:rPr>
          <w:rFonts w:ascii="游明朝" w:eastAsia="游明朝" w:hAnsi="游明朝" w:hint="eastAsia"/>
        </w:rPr>
        <w:t>令和４年５月１日時点で</w:t>
      </w:r>
      <w:r>
        <w:rPr>
          <w:rFonts w:ascii="游明朝" w:eastAsia="游明朝" w:hAnsi="游明朝" w:hint="eastAsia"/>
        </w:rPr>
        <w:t>導入されている件数（国公私別、地域別）」「過去５年間ユーザー全体数の推移」</w:t>
      </w:r>
    </w:p>
    <w:p w14:paraId="64BAE7C4" w14:textId="3B42A603" w:rsidR="0030366A" w:rsidRPr="0030366A" w:rsidRDefault="0030366A" w:rsidP="0030366A">
      <w:pPr>
        <w:overflowPunct/>
        <w:adjustRightInd/>
        <w:spacing w:line="400" w:lineRule="exact"/>
        <w:ind w:left="360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「社会科学系４年制大学の実績」</w:t>
      </w:r>
    </w:p>
    <w:sectPr w:rsidR="0030366A" w:rsidRPr="0030366A" w:rsidSect="003A0446">
      <w:headerReference w:type="default" r:id="rId8"/>
      <w:footerReference w:type="default" r:id="rId9"/>
      <w:footnotePr>
        <w:numRestart w:val="eachPage"/>
      </w:footnotePr>
      <w:pgSz w:w="16838" w:h="11906" w:orient="landscape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2E2" w14:textId="77777777" w:rsidR="00EE2DDD" w:rsidRDefault="0078434A">
      <w:r>
        <w:separator/>
      </w:r>
    </w:p>
  </w:endnote>
  <w:endnote w:type="continuationSeparator" w:id="0">
    <w:p w14:paraId="4A91DD25" w14:textId="77777777" w:rsidR="00EE2DDD" w:rsidRDefault="0078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1A16" w14:textId="77777777" w:rsidR="006336C9" w:rsidRDefault="00EB503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2C91" w14:textId="77777777" w:rsidR="00EE2DDD" w:rsidRDefault="0078434A">
      <w:r>
        <w:separator/>
      </w:r>
    </w:p>
  </w:footnote>
  <w:footnote w:type="continuationSeparator" w:id="0">
    <w:p w14:paraId="57943237" w14:textId="77777777" w:rsidR="00EE2DDD" w:rsidRDefault="0078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5785" w14:textId="77777777" w:rsidR="006336C9" w:rsidRDefault="00EB503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79E"/>
    <w:multiLevelType w:val="hybridMultilevel"/>
    <w:tmpl w:val="5686DBD2"/>
    <w:lvl w:ilvl="0" w:tplc="AF2A6A52">
      <w:start w:val="1"/>
      <w:numFmt w:val="decimalEnclosedCircle"/>
      <w:lvlText w:val="「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D330588"/>
    <w:multiLevelType w:val="hybridMultilevel"/>
    <w:tmpl w:val="B0EE25FA"/>
    <w:lvl w:ilvl="0" w:tplc="AFF6E7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EF26708"/>
    <w:multiLevelType w:val="multilevel"/>
    <w:tmpl w:val="0000000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791D73"/>
    <w:multiLevelType w:val="hybridMultilevel"/>
    <w:tmpl w:val="E8941CBC"/>
    <w:lvl w:ilvl="0" w:tplc="BC965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512832">
    <w:abstractNumId w:val="2"/>
  </w:num>
  <w:num w:numId="2" w16cid:durableId="843857192">
    <w:abstractNumId w:val="0"/>
  </w:num>
  <w:num w:numId="3" w16cid:durableId="1080755385">
    <w:abstractNumId w:val="1"/>
  </w:num>
  <w:num w:numId="4" w16cid:durableId="595481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EE"/>
    <w:rsid w:val="000D0713"/>
    <w:rsid w:val="000D63F5"/>
    <w:rsid w:val="001761E3"/>
    <w:rsid w:val="001B2AC5"/>
    <w:rsid w:val="001B4BB4"/>
    <w:rsid w:val="001F283A"/>
    <w:rsid w:val="00212F2A"/>
    <w:rsid w:val="00251B04"/>
    <w:rsid w:val="0030366A"/>
    <w:rsid w:val="003200FB"/>
    <w:rsid w:val="00320750"/>
    <w:rsid w:val="003647D0"/>
    <w:rsid w:val="003A0446"/>
    <w:rsid w:val="003C0582"/>
    <w:rsid w:val="004C6D38"/>
    <w:rsid w:val="00541EF7"/>
    <w:rsid w:val="0059182C"/>
    <w:rsid w:val="00597D79"/>
    <w:rsid w:val="00607469"/>
    <w:rsid w:val="00635188"/>
    <w:rsid w:val="006951D6"/>
    <w:rsid w:val="006E7FEC"/>
    <w:rsid w:val="0078434A"/>
    <w:rsid w:val="00784AEE"/>
    <w:rsid w:val="00854797"/>
    <w:rsid w:val="008C760E"/>
    <w:rsid w:val="009A04FF"/>
    <w:rsid w:val="00A04EB9"/>
    <w:rsid w:val="00AB368C"/>
    <w:rsid w:val="00B06B81"/>
    <w:rsid w:val="00B25090"/>
    <w:rsid w:val="00C23586"/>
    <w:rsid w:val="00D54926"/>
    <w:rsid w:val="00DC2FBC"/>
    <w:rsid w:val="00EB503B"/>
    <w:rsid w:val="00EE2DDD"/>
    <w:rsid w:val="00F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35F8B2"/>
  <w15:chartTrackingRefBased/>
  <w15:docId w15:val="{D2CD87D8-4F62-4859-85CE-9E10DF4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E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3A"/>
    <w:rPr>
      <w:rFonts w:ascii="ＭＳ ゴシック" w:eastAsia="ＭＳ ゴシック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2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3A"/>
    <w:rPr>
      <w:rFonts w:ascii="ＭＳ ゴシック" w:eastAsia="ＭＳ ゴシック" w:hAnsi="Times New Roman" w:cs="Times New Roman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303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9948-9CA4-4472-8D3E-537813D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雅也</dc:creator>
  <cp:keywords/>
  <dc:description/>
  <cp:lastModifiedBy>tanaka</cp:lastModifiedBy>
  <cp:revision>30</cp:revision>
  <dcterms:created xsi:type="dcterms:W3CDTF">2021-04-20T23:31:00Z</dcterms:created>
  <dcterms:modified xsi:type="dcterms:W3CDTF">2022-05-08T07:23:00Z</dcterms:modified>
</cp:coreProperties>
</file>